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B" w:rsidRDefault="00AC754C" w:rsidP="00156E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28"/>
        </w:rPr>
        <w:t xml:space="preserve"> </w:t>
      </w:r>
      <w:r w:rsidR="00972DAE">
        <w:rPr>
          <w:rFonts w:cstheme="minorHAnsi"/>
          <w:b/>
          <w:sz w:val="36"/>
          <w:szCs w:val="28"/>
        </w:rPr>
        <w:t>ECE3502</w:t>
      </w:r>
      <w:r w:rsidR="00156ECB" w:rsidRPr="000E085E">
        <w:rPr>
          <w:rFonts w:cstheme="minorHAnsi"/>
          <w:b/>
          <w:sz w:val="36"/>
          <w:szCs w:val="28"/>
        </w:rPr>
        <w:t xml:space="preserve"> – IoT </w:t>
      </w:r>
      <w:r w:rsidR="00972DAE">
        <w:rPr>
          <w:rFonts w:cstheme="minorHAnsi"/>
          <w:b/>
          <w:sz w:val="36"/>
          <w:szCs w:val="28"/>
        </w:rPr>
        <w:t>Domain Analyst</w:t>
      </w:r>
    </w:p>
    <w:p w:rsidR="00176821" w:rsidRPr="000E085E" w:rsidRDefault="00156ECB" w:rsidP="00C122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28"/>
        </w:rPr>
      </w:pPr>
      <w:r w:rsidRPr="000E085E">
        <w:rPr>
          <w:rFonts w:cstheme="minorHAnsi"/>
          <w:b/>
          <w:sz w:val="32"/>
          <w:szCs w:val="28"/>
        </w:rPr>
        <w:t xml:space="preserve">LAB – </w:t>
      </w:r>
      <w:r w:rsidR="00C12256">
        <w:rPr>
          <w:rFonts w:cstheme="minorHAnsi"/>
          <w:b/>
          <w:sz w:val="32"/>
          <w:szCs w:val="28"/>
        </w:rPr>
        <w:t>11</w:t>
      </w:r>
      <w:r w:rsidRPr="000E085E">
        <w:rPr>
          <w:rFonts w:cstheme="minorHAnsi"/>
          <w:b/>
          <w:sz w:val="32"/>
          <w:szCs w:val="28"/>
        </w:rPr>
        <w:t>.</w:t>
      </w:r>
      <w:r w:rsidR="00661943">
        <w:rPr>
          <w:rFonts w:cstheme="minorHAnsi"/>
          <w:b/>
          <w:sz w:val="32"/>
          <w:szCs w:val="28"/>
        </w:rPr>
        <w:t xml:space="preserve"> </w:t>
      </w:r>
      <w:r w:rsidR="00C12256">
        <w:rPr>
          <w:rFonts w:cstheme="minorHAnsi"/>
          <w:b/>
          <w:sz w:val="32"/>
          <w:szCs w:val="28"/>
        </w:rPr>
        <w:t>RStudio to Node Red data transfer</w:t>
      </w:r>
    </w:p>
    <w:p w:rsidR="00156ECB" w:rsidRDefault="00156ECB" w:rsidP="00156E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156ECB" w:rsidRPr="002514E1" w:rsidRDefault="000C0B86" w:rsidP="00156E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me:</w:t>
      </w:r>
      <w:r w:rsidR="00156ECB" w:rsidRPr="002514E1">
        <w:rPr>
          <w:rFonts w:cstheme="minorHAnsi"/>
          <w:b/>
          <w:sz w:val="28"/>
          <w:szCs w:val="28"/>
        </w:rPr>
        <w:t xml:space="preserve"> Varun Patel</w:t>
      </w:r>
    </w:p>
    <w:p w:rsidR="00156ECB" w:rsidRDefault="00156ECB" w:rsidP="00156E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2514E1">
        <w:rPr>
          <w:rFonts w:cstheme="minorHAnsi"/>
          <w:b/>
          <w:sz w:val="28"/>
          <w:szCs w:val="28"/>
        </w:rPr>
        <w:t>Reg. No.: 18BCE1204</w:t>
      </w:r>
    </w:p>
    <w:p w:rsidR="00156ECB" w:rsidRDefault="000C0B86" w:rsidP="00156E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aculty:</w:t>
      </w:r>
      <w:r w:rsidR="00156ECB">
        <w:rPr>
          <w:rFonts w:cstheme="minorHAnsi"/>
          <w:b/>
          <w:sz w:val="28"/>
          <w:szCs w:val="28"/>
        </w:rPr>
        <w:t xml:space="preserve"> Prof. Rekha D.</w:t>
      </w:r>
    </w:p>
    <w:p w:rsidR="0056562A" w:rsidRDefault="000C0B86" w:rsidP="00156EC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e:</w:t>
      </w:r>
      <w:r w:rsidR="00C12256">
        <w:rPr>
          <w:rFonts w:cstheme="minorHAnsi"/>
          <w:b/>
          <w:sz w:val="28"/>
          <w:szCs w:val="28"/>
        </w:rPr>
        <w:t xml:space="preserve"> 01-06</w:t>
      </w:r>
      <w:r w:rsidR="00972DAE">
        <w:rPr>
          <w:rFonts w:cstheme="minorHAnsi"/>
          <w:b/>
          <w:sz w:val="28"/>
          <w:szCs w:val="28"/>
        </w:rPr>
        <w:t>-2021</w:t>
      </w:r>
    </w:p>
    <w:p w:rsidR="00156ECB" w:rsidRDefault="00156ECB" w:rsidP="00156ECB">
      <w:pPr>
        <w:rPr>
          <w:rFonts w:cstheme="minorHAnsi"/>
          <w:b/>
          <w:sz w:val="28"/>
          <w:szCs w:val="28"/>
        </w:rPr>
      </w:pPr>
    </w:p>
    <w:p w:rsidR="00363581" w:rsidRDefault="00C17ADB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 w:rsidRPr="00560DD4">
        <w:rPr>
          <w:rFonts w:cstheme="minorHAnsi"/>
          <w:b/>
          <w:sz w:val="24"/>
          <w:szCs w:val="28"/>
        </w:rPr>
        <w:t>Q</w:t>
      </w:r>
      <w:r w:rsidR="00C12256">
        <w:rPr>
          <w:rFonts w:cstheme="minorHAnsi"/>
          <w:b/>
          <w:sz w:val="24"/>
          <w:szCs w:val="28"/>
        </w:rPr>
        <w:t>1</w:t>
      </w:r>
      <w:r w:rsidR="00156ECB" w:rsidRPr="00560DD4">
        <w:rPr>
          <w:rFonts w:cstheme="minorHAnsi"/>
          <w:b/>
          <w:sz w:val="24"/>
          <w:szCs w:val="28"/>
        </w:rPr>
        <w:t xml:space="preserve">. </w:t>
      </w:r>
      <w:r w:rsidR="00C12256">
        <w:rPr>
          <w:rFonts w:cstheme="minorHAnsi"/>
          <w:b/>
          <w:sz w:val="24"/>
          <w:szCs w:val="28"/>
        </w:rPr>
        <w:t>Linear Regression.</w:t>
      </w:r>
    </w:p>
    <w:p w:rsidR="00C12256" w:rsidRPr="00B17497" w:rsidRDefault="00C12256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8"/>
        </w:rPr>
        <w:t>Generate 2 random values (height, weight) on Node Red and store them onto a csv file. Take this dataset into RStudio and generate a linear regression model to predict height at a given weight value. Send this predicted output to Node Red to display on dashboard.</w:t>
      </w:r>
    </w:p>
    <w:p w:rsidR="00BF0C62" w:rsidRDefault="00BF0C62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</w:p>
    <w:p w:rsidR="00363581" w:rsidRDefault="00363581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Ans.</w:t>
      </w:r>
    </w:p>
    <w:p w:rsidR="00A24E6F" w:rsidRDefault="00A24E6F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Node Red flow:</w:t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noProof/>
          <w:sz w:val="24"/>
          <w:szCs w:val="28"/>
        </w:rPr>
        <w:drawing>
          <wp:inline distT="0" distB="0" distL="0" distR="0">
            <wp:extent cx="5943600" cy="2787393"/>
            <wp:effectExtent l="38100" t="57150" r="114300" b="89157"/>
            <wp:docPr id="3" name="Picture 1" descr="C:\Users\Varun Patel\Desktop\all\SEM 6\IoT Domain Analyst (ECE 3502)\LAB\11\linear reg\s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un Patel\Desktop\all\SEM 6\IoT Domain Analyst (ECE 3502)\LAB\11\linear reg\ss\Screenshot_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</w:p>
    <w:p w:rsidR="005D20CD" w:rsidRDefault="005D20CD" w:rsidP="003635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Dataset</w:t>
      </w:r>
      <w:r w:rsidR="00A24E6F">
        <w:rPr>
          <w:rFonts w:cstheme="minorHAnsi"/>
          <w:b/>
          <w:sz w:val="24"/>
          <w:szCs w:val="28"/>
        </w:rPr>
        <w:t xml:space="preserve"> (2 random numbers between 1 – 100)</w:t>
      </w:r>
      <w:r>
        <w:rPr>
          <w:rFonts w:cstheme="minorHAnsi"/>
          <w:b/>
          <w:sz w:val="24"/>
          <w:szCs w:val="28"/>
        </w:rPr>
        <w:t>:</w:t>
      </w:r>
    </w:p>
    <w:p w:rsidR="005D20CD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drawing>
          <wp:inline distT="0" distB="0" distL="0" distR="0">
            <wp:extent cx="1326702" cy="1387806"/>
            <wp:effectExtent l="38100" t="57150" r="121098" b="98094"/>
            <wp:docPr id="4" name="Picture 2" descr="C:\Users\Varun Patel\Desktop\all\SEM 6\IoT Domain Analyst (ECE 3502)\LAB\11\linear reg\s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un Patel\Desktop\all\SEM 6\IoT Domain Analyst (ECE 3502)\LAB\11\linear reg\ss\Screenshot_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16" cy="1386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tab/>
      </w:r>
      <w:r>
        <w:rPr>
          <w:rFonts w:cstheme="minorHAnsi"/>
          <w:noProof/>
          <w:sz w:val="24"/>
          <w:szCs w:val="28"/>
        </w:rPr>
        <w:drawing>
          <wp:inline distT="0" distB="0" distL="0" distR="0">
            <wp:extent cx="896337" cy="1395013"/>
            <wp:effectExtent l="38100" t="57150" r="113313" b="90887"/>
            <wp:docPr id="5" name="Picture 3" descr="C:\Users\Varun Patel\Desktop\all\SEM 6\IoT Domain Analyst (ECE 3502)\LAB\11\linear reg\ss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un Patel\Desktop\all\SEM 6\IoT Domain Analyst (ECE 3502)\LAB\11\linear reg\ss\Screenshot_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37" cy="1395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7B76" w:rsidRDefault="00A24E6F" w:rsidP="00BF0C62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>
        <w:rPr>
          <w:rFonts w:cstheme="minorHAnsi"/>
          <w:b/>
          <w:sz w:val="24"/>
          <w:szCs w:val="28"/>
        </w:rPr>
        <w:lastRenderedPageBreak/>
        <w:t>RStudio (Script Code)</w:t>
      </w:r>
      <w:r w:rsidR="00176821" w:rsidRPr="00176821">
        <w:rPr>
          <w:rFonts w:cstheme="minorHAnsi"/>
          <w:b/>
          <w:sz w:val="24"/>
          <w:szCs w:val="28"/>
        </w:rPr>
        <w:t>: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put csv file in current working directory("Documents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create dataframe of csv file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setwd("C:/Users/Varun Patel/Desktop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print(getwd()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hw &lt;- read.csv("excel_data.csv", header = FALSE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print(hw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separating columns into dataframes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h1 &lt;- hw$V1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w1 &lt;- hw$V2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print(h1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plot graphs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plot(x=h1, y=w1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#linear regression model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model_hw &lt;- lm(h1 ~ w1)</w:t>
      </w:r>
    </w:p>
    <w:p w:rsidR="00ED7B76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summary(model_hw)</w:t>
      </w:r>
    </w:p>
    <w:p w:rsidR="005D20CD" w:rsidRPr="005D20CD" w:rsidRDefault="005D20CD" w:rsidP="005D20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</w:p>
    <w:p w:rsidR="00BF0C62" w:rsidRDefault="00AC754C" w:rsidP="005D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Screenshots:</w:t>
      </w:r>
    </w:p>
    <w:p w:rsidR="005D20CD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drawing>
          <wp:inline distT="0" distB="0" distL="0" distR="0">
            <wp:extent cx="5943600" cy="4653850"/>
            <wp:effectExtent l="38100" t="57150" r="114300" b="89600"/>
            <wp:docPr id="8" name="Picture 4" descr="C:\Users\Varun Patel\Desktop\all\SEM 6\IoT Domain Analyst (ECE 3502)\LAB\11\linear reg\s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un Patel\Desktop\all\SEM 6\IoT Domain Analyst (ECE 3502)\LAB\11\linear reg\ss\Screenshot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821" w:rsidRDefault="00176821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</w:rPr>
        <w:lastRenderedPageBreak/>
        <w:drawing>
          <wp:inline distT="0" distB="0" distL="0" distR="0">
            <wp:extent cx="5943600" cy="4644755"/>
            <wp:effectExtent l="38100" t="57150" r="114300" b="98695"/>
            <wp:docPr id="9" name="Picture 5" descr="C:\Users\Varun Patel\Desktop\all\SEM 6\IoT Domain Analyst (ECE 3502)\LAB\11\linear reg\s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un Patel\Desktop\all\SEM 6\IoT Domain Analyst (ECE 3502)\LAB\11\linear reg\ss\Screenshot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</w:rPr>
      </w:pPr>
    </w:p>
    <w:p w:rsidR="00176821" w:rsidRDefault="00A24E6F" w:rsidP="00176821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>
        <w:rPr>
          <w:rFonts w:cstheme="minorHAnsi"/>
          <w:b/>
          <w:sz w:val="24"/>
          <w:szCs w:val="28"/>
        </w:rPr>
        <w:t>Console</w:t>
      </w:r>
      <w:r w:rsidR="00176821">
        <w:rPr>
          <w:rFonts w:cstheme="minorHAnsi"/>
          <w:b/>
          <w:sz w:val="24"/>
          <w:szCs w:val="28"/>
        </w:rPr>
        <w:t xml:space="preserve"> </w:t>
      </w:r>
      <w:r>
        <w:rPr>
          <w:rFonts w:cstheme="minorHAnsi"/>
          <w:b/>
          <w:sz w:val="24"/>
          <w:szCs w:val="28"/>
        </w:rPr>
        <w:t>Code</w:t>
      </w:r>
      <w:r w:rsidR="00176821">
        <w:rPr>
          <w:rFonts w:cstheme="minorHAnsi"/>
          <w:b/>
          <w:sz w:val="24"/>
          <w:szCs w:val="28"/>
        </w:rPr>
        <w:t xml:space="preserve"> (</w:t>
      </w:r>
      <w:r>
        <w:rPr>
          <w:rFonts w:cstheme="minorHAnsi"/>
          <w:b/>
          <w:sz w:val="24"/>
          <w:szCs w:val="28"/>
        </w:rPr>
        <w:t>Prediction and saving output in a .txt file</w:t>
      </w:r>
      <w:r w:rsidR="00176821">
        <w:rPr>
          <w:rFonts w:cstheme="minorHAnsi"/>
          <w:b/>
          <w:sz w:val="24"/>
          <w:szCs w:val="28"/>
        </w:rPr>
        <w:t>)</w:t>
      </w:r>
      <w:r w:rsidR="00176821" w:rsidRPr="00176821">
        <w:rPr>
          <w:rFonts w:cstheme="minorHAnsi"/>
          <w:b/>
          <w:sz w:val="24"/>
          <w:szCs w:val="28"/>
        </w:rPr>
        <w:t>: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# save output in file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sink(file = "pred.txt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#prediction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intercept: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Error: unexpected ')' in "print(intercept:)"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intercept: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intercept = 49.80615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intercept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w coefficient: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w_coeff = -0.03797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w_coeff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# w random value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w_rand = 37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w random value: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w_rand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h_pred = (intercept) + (w_coeff)*(w_rand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print("predicted h:")</w:t>
      </w: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h_pred</w:t>
      </w:r>
    </w:p>
    <w:p w:rsidR="00176821" w:rsidRDefault="00A24E6F" w:rsidP="00A24E6F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  <w:r w:rsidRPr="00A24E6F">
        <w:rPr>
          <w:rFonts w:ascii="Consolas" w:hAnsi="Consolas" w:cstheme="minorHAnsi"/>
          <w:sz w:val="18"/>
          <w:szCs w:val="28"/>
        </w:rPr>
        <w:t>&gt; sink(file = NULL)</w:t>
      </w:r>
    </w:p>
    <w:p w:rsidR="00176821" w:rsidRDefault="00176821" w:rsidP="00176821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18"/>
          <w:szCs w:val="28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4E6F" w:rsidRDefault="00A24E6F" w:rsidP="001768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utput:</w:t>
      </w:r>
    </w:p>
    <w:p w:rsidR="00A24E6F" w:rsidRPr="00A24E6F" w:rsidRDefault="00A24E6F" w:rsidP="001768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653850"/>
            <wp:effectExtent l="38100" t="57150" r="114300" b="89600"/>
            <wp:docPr id="13" name="Picture 6" descr="C:\Users\Varun Patel\Desktop\all\SEM 6\IoT Domain Analyst (ECE 3502)\LAB\11\linear reg\s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un Patel\Desktop\all\SEM 6\IoT Domain Analyst (ECE 3502)\LAB\11\linear reg\ss\Screenshot_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de Red flow for receiving data and display on dashboard:</w:t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907973" cy="2301711"/>
            <wp:effectExtent l="38100" t="57150" r="121227" b="98589"/>
            <wp:docPr id="14" name="Picture 7" descr="C:\Users\Varun Patel\Desktop\all\SEM 6\IoT Domain Analyst (ECE 3502)\LAB\11\linear reg\s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un Patel\Desktop\all\SEM 6\IoT Domain Analyst (ECE 3502)\LAB\11\linear reg\ss\Screenshot_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14" cy="2305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ashboard output:</w:t>
      </w:r>
    </w:p>
    <w:p w:rsid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24E6F" w:rsidRPr="00A24E6F" w:rsidRDefault="00A24E6F" w:rsidP="00A24E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2787393"/>
            <wp:effectExtent l="38100" t="57150" r="114300" b="89157"/>
            <wp:docPr id="15" name="Picture 8" descr="C:\Users\Varun Patel\Desktop\all\SEM 6\IoT Domain Analyst (ECE 3502)\LAB\11\linear reg\s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run Patel\Desktop\all\SEM 6\IoT Domain Analyst (ECE 3502)\LAB\11\linear reg\ss\Screenshot_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24E6F" w:rsidRPr="00A24E6F" w:rsidSect="00303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A4" w:rsidRDefault="00ED68A4" w:rsidP="00A70D37">
      <w:pPr>
        <w:spacing w:after="0" w:line="240" w:lineRule="auto"/>
      </w:pPr>
      <w:r>
        <w:separator/>
      </w:r>
    </w:p>
  </w:endnote>
  <w:endnote w:type="continuationSeparator" w:id="1">
    <w:p w:rsidR="00ED68A4" w:rsidRDefault="00ED68A4" w:rsidP="00A7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A4" w:rsidRDefault="00ED68A4" w:rsidP="00A70D37">
      <w:pPr>
        <w:spacing w:after="0" w:line="240" w:lineRule="auto"/>
      </w:pPr>
      <w:r>
        <w:separator/>
      </w:r>
    </w:p>
  </w:footnote>
  <w:footnote w:type="continuationSeparator" w:id="1">
    <w:p w:rsidR="00ED68A4" w:rsidRDefault="00ED68A4" w:rsidP="00A7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ECB"/>
    <w:rsid w:val="000C0B86"/>
    <w:rsid w:val="000D3FC9"/>
    <w:rsid w:val="000E1A7C"/>
    <w:rsid w:val="000F4C65"/>
    <w:rsid w:val="0011216A"/>
    <w:rsid w:val="00116355"/>
    <w:rsid w:val="001176C7"/>
    <w:rsid w:val="00156ECB"/>
    <w:rsid w:val="00165AC1"/>
    <w:rsid w:val="00176821"/>
    <w:rsid w:val="001B5844"/>
    <w:rsid w:val="001D0FF4"/>
    <w:rsid w:val="001F4EF2"/>
    <w:rsid w:val="00211FBF"/>
    <w:rsid w:val="00233745"/>
    <w:rsid w:val="0025736C"/>
    <w:rsid w:val="002B7997"/>
    <w:rsid w:val="0030321C"/>
    <w:rsid w:val="0032347C"/>
    <w:rsid w:val="00363581"/>
    <w:rsid w:val="00382E14"/>
    <w:rsid w:val="00456B8E"/>
    <w:rsid w:val="00495D82"/>
    <w:rsid w:val="004B743E"/>
    <w:rsid w:val="004B74CC"/>
    <w:rsid w:val="004C337A"/>
    <w:rsid w:val="004F004F"/>
    <w:rsid w:val="005368CA"/>
    <w:rsid w:val="00560DD4"/>
    <w:rsid w:val="0056562A"/>
    <w:rsid w:val="005D13A3"/>
    <w:rsid w:val="005D20CD"/>
    <w:rsid w:val="00606EFF"/>
    <w:rsid w:val="00633CA4"/>
    <w:rsid w:val="006343C4"/>
    <w:rsid w:val="006554FA"/>
    <w:rsid w:val="00661943"/>
    <w:rsid w:val="007613D0"/>
    <w:rsid w:val="00767425"/>
    <w:rsid w:val="007B1A72"/>
    <w:rsid w:val="00802ED8"/>
    <w:rsid w:val="0081294A"/>
    <w:rsid w:val="0089792E"/>
    <w:rsid w:val="008B24B5"/>
    <w:rsid w:val="008C2AA9"/>
    <w:rsid w:val="008D07B5"/>
    <w:rsid w:val="00972DAE"/>
    <w:rsid w:val="009C55CA"/>
    <w:rsid w:val="00A20D0A"/>
    <w:rsid w:val="00A24E6F"/>
    <w:rsid w:val="00A4712A"/>
    <w:rsid w:val="00A70D37"/>
    <w:rsid w:val="00A74EC9"/>
    <w:rsid w:val="00A76AFA"/>
    <w:rsid w:val="00AC754C"/>
    <w:rsid w:val="00B17497"/>
    <w:rsid w:val="00B519FD"/>
    <w:rsid w:val="00BA440C"/>
    <w:rsid w:val="00BF0C62"/>
    <w:rsid w:val="00C12256"/>
    <w:rsid w:val="00C1347C"/>
    <w:rsid w:val="00C17ADB"/>
    <w:rsid w:val="00C318D0"/>
    <w:rsid w:val="00C94298"/>
    <w:rsid w:val="00CF189E"/>
    <w:rsid w:val="00D154ED"/>
    <w:rsid w:val="00D46D74"/>
    <w:rsid w:val="00DD662B"/>
    <w:rsid w:val="00E12BAB"/>
    <w:rsid w:val="00ED68A4"/>
    <w:rsid w:val="00ED7B76"/>
    <w:rsid w:val="00EE2013"/>
    <w:rsid w:val="00EF1009"/>
    <w:rsid w:val="00F116CC"/>
    <w:rsid w:val="00F26BE8"/>
    <w:rsid w:val="00F52E7F"/>
    <w:rsid w:val="00F6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D37"/>
  </w:style>
  <w:style w:type="paragraph" w:styleId="Footer">
    <w:name w:val="footer"/>
    <w:basedOn w:val="Normal"/>
    <w:link w:val="FooterChar"/>
    <w:uiPriority w:val="99"/>
    <w:semiHidden/>
    <w:unhideWhenUsed/>
    <w:rsid w:val="00A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2AED-B7D2-49D9-A0B8-20AACFF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Patel</dc:creator>
  <cp:lastModifiedBy>Varun Patel</cp:lastModifiedBy>
  <cp:revision>23</cp:revision>
  <dcterms:created xsi:type="dcterms:W3CDTF">2021-02-02T11:59:00Z</dcterms:created>
  <dcterms:modified xsi:type="dcterms:W3CDTF">2021-06-01T12:37:00Z</dcterms:modified>
</cp:coreProperties>
</file>